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F5" w:rsidRPr="000F2229" w:rsidRDefault="001177F5" w:rsidP="00753976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F2229">
        <w:rPr>
          <w:rFonts w:ascii="Times New Roman" w:hAnsi="Times New Roman"/>
          <w:b/>
          <w:bCs/>
          <w:spacing w:val="20"/>
          <w:sz w:val="24"/>
          <w:szCs w:val="24"/>
        </w:rPr>
        <w:t>Доверенность</w:t>
      </w:r>
      <w:r w:rsidRPr="000F2229">
        <w:rPr>
          <w:rFonts w:ascii="Times New Roman" w:hAnsi="Times New Roman"/>
          <w:sz w:val="24"/>
          <w:szCs w:val="24"/>
        </w:rPr>
        <w:br/>
      </w:r>
    </w:p>
    <w:p w:rsidR="001177F5" w:rsidRPr="000F2229" w:rsidRDefault="001177F5" w:rsidP="00753976">
      <w:pPr>
        <w:jc w:val="center"/>
        <w:rPr>
          <w:rFonts w:ascii="Times New Roman" w:hAnsi="Times New Roman"/>
          <w:sz w:val="24"/>
          <w:szCs w:val="24"/>
        </w:rPr>
      </w:pPr>
      <w:r w:rsidRPr="000F2229">
        <w:rPr>
          <w:rFonts w:ascii="Times New Roman" w:hAnsi="Times New Roman"/>
          <w:sz w:val="24"/>
          <w:szCs w:val="24"/>
        </w:rPr>
        <w:t xml:space="preserve">г. Москва"______" ________________20 ______ г. </w:t>
      </w:r>
    </w:p>
    <w:p w:rsidR="001177F5" w:rsidRPr="000F2229" w:rsidRDefault="001177F5" w:rsidP="00753976">
      <w:pPr>
        <w:rPr>
          <w:rFonts w:ascii="Times New Roman" w:hAnsi="Times New Roman"/>
          <w:sz w:val="24"/>
          <w:szCs w:val="24"/>
        </w:rPr>
      </w:pPr>
    </w:p>
    <w:p w:rsidR="001177F5" w:rsidRPr="000F2229" w:rsidRDefault="001177F5" w:rsidP="00753976">
      <w:pPr>
        <w:jc w:val="both"/>
        <w:rPr>
          <w:rFonts w:ascii="Times New Roman" w:hAnsi="Times New Roman"/>
          <w:sz w:val="24"/>
          <w:szCs w:val="24"/>
        </w:rPr>
      </w:pPr>
      <w:r w:rsidRPr="000F2229">
        <w:rPr>
          <w:rFonts w:ascii="Times New Roman" w:hAnsi="Times New Roman"/>
          <w:sz w:val="24"/>
          <w:szCs w:val="24"/>
        </w:rPr>
        <w:t xml:space="preserve">Я, ________________________________________________________________, </w:t>
      </w:r>
    </w:p>
    <w:p w:rsidR="001177F5" w:rsidRPr="000F2229" w:rsidRDefault="000F2229" w:rsidP="00753976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F2229">
        <w:rPr>
          <w:rFonts w:ascii="Times New Roman" w:hAnsi="Times New Roman"/>
          <w:sz w:val="24"/>
          <w:szCs w:val="24"/>
        </w:rPr>
        <w:t>С</w:t>
      </w:r>
      <w:r w:rsidR="001177F5" w:rsidRPr="000F2229">
        <w:rPr>
          <w:rFonts w:ascii="Times New Roman" w:hAnsi="Times New Roman"/>
          <w:sz w:val="24"/>
          <w:szCs w:val="24"/>
        </w:rPr>
        <w:t>обственник</w:t>
      </w:r>
      <w:r w:rsidRPr="000F2229">
        <w:rPr>
          <w:rFonts w:ascii="Times New Roman" w:hAnsi="Times New Roman"/>
          <w:sz w:val="24"/>
          <w:szCs w:val="24"/>
        </w:rPr>
        <w:t xml:space="preserve"> </w:t>
      </w:r>
      <w:r w:rsidR="001177F5" w:rsidRPr="000F2229">
        <w:rPr>
          <w:rFonts w:ascii="Times New Roman" w:hAnsi="Times New Roman"/>
          <w:sz w:val="24"/>
          <w:szCs w:val="24"/>
        </w:rPr>
        <w:t xml:space="preserve">садового участка № _________ </w:t>
      </w:r>
    </w:p>
    <w:p w:rsidR="001177F5" w:rsidRPr="000F2229" w:rsidRDefault="001177F5" w:rsidP="002430EA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F2229">
        <w:rPr>
          <w:rFonts w:ascii="Times New Roman" w:hAnsi="Times New Roman"/>
          <w:sz w:val="24"/>
          <w:szCs w:val="24"/>
        </w:rPr>
        <w:t>паспорт: серия _________№ ____________, выдан _______________________</w:t>
      </w:r>
    </w:p>
    <w:p w:rsidR="001177F5" w:rsidRPr="000F2229" w:rsidRDefault="001177F5" w:rsidP="002430EA">
      <w:pPr>
        <w:jc w:val="both"/>
        <w:rPr>
          <w:rFonts w:ascii="Times New Roman" w:hAnsi="Times New Roman"/>
          <w:sz w:val="24"/>
          <w:szCs w:val="24"/>
        </w:rPr>
      </w:pPr>
      <w:r w:rsidRPr="000F2229">
        <w:rPr>
          <w:rFonts w:ascii="Times New Roman" w:hAnsi="Times New Roman"/>
          <w:sz w:val="24"/>
          <w:szCs w:val="24"/>
        </w:rPr>
        <w:t xml:space="preserve"> ______________________________________      "____"_____________  _____</w:t>
      </w:r>
      <w:proofErr w:type="gramStart"/>
      <w:r w:rsidRPr="000F2229">
        <w:rPr>
          <w:rFonts w:ascii="Times New Roman" w:hAnsi="Times New Roman"/>
          <w:sz w:val="24"/>
          <w:szCs w:val="24"/>
        </w:rPr>
        <w:t>г</w:t>
      </w:r>
      <w:proofErr w:type="gramEnd"/>
      <w:r w:rsidRPr="000F2229">
        <w:rPr>
          <w:rFonts w:ascii="Times New Roman" w:hAnsi="Times New Roman"/>
          <w:sz w:val="24"/>
          <w:szCs w:val="24"/>
        </w:rPr>
        <w:t>.,</w:t>
      </w:r>
    </w:p>
    <w:p w:rsidR="001177F5" w:rsidRPr="000F2229" w:rsidRDefault="001177F5" w:rsidP="00753976">
      <w:pPr>
        <w:spacing w:before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2229">
        <w:rPr>
          <w:rFonts w:ascii="Times New Roman" w:hAnsi="Times New Roman"/>
          <w:sz w:val="24"/>
          <w:szCs w:val="24"/>
        </w:rPr>
        <w:t>зарегистрирован</w:t>
      </w:r>
      <w:proofErr w:type="gramEnd"/>
      <w:r w:rsidRPr="000F2229">
        <w:rPr>
          <w:rFonts w:ascii="Times New Roman" w:hAnsi="Times New Roman"/>
          <w:sz w:val="24"/>
          <w:szCs w:val="24"/>
        </w:rPr>
        <w:t xml:space="preserve"> по адресу: _________</w:t>
      </w:r>
      <w:r w:rsidRPr="000F2229">
        <w:rPr>
          <w:rFonts w:ascii="Times New Roman" w:hAnsi="Times New Roman"/>
          <w:sz w:val="24"/>
          <w:szCs w:val="24"/>
        </w:rPr>
        <w:softHyphen/>
      </w:r>
      <w:r w:rsidRPr="000F2229">
        <w:rPr>
          <w:rFonts w:ascii="Times New Roman" w:hAnsi="Times New Roman"/>
          <w:sz w:val="24"/>
          <w:szCs w:val="24"/>
        </w:rPr>
        <w:softHyphen/>
      </w:r>
      <w:r w:rsidRPr="000F2229">
        <w:rPr>
          <w:rFonts w:ascii="Times New Roman" w:hAnsi="Times New Roman"/>
          <w:sz w:val="24"/>
          <w:szCs w:val="24"/>
        </w:rPr>
        <w:softHyphen/>
      </w:r>
      <w:r w:rsidRPr="000F2229">
        <w:rPr>
          <w:rFonts w:ascii="Times New Roman" w:hAnsi="Times New Roman"/>
          <w:sz w:val="24"/>
          <w:szCs w:val="24"/>
        </w:rPr>
        <w:softHyphen/>
      </w:r>
      <w:r w:rsidRPr="000F2229">
        <w:rPr>
          <w:rFonts w:ascii="Times New Roman" w:hAnsi="Times New Roman"/>
          <w:sz w:val="24"/>
          <w:szCs w:val="24"/>
        </w:rPr>
        <w:softHyphen/>
      </w:r>
      <w:r w:rsidRPr="000F2229">
        <w:rPr>
          <w:rFonts w:ascii="Times New Roman" w:hAnsi="Times New Roman"/>
          <w:sz w:val="24"/>
          <w:szCs w:val="24"/>
        </w:rPr>
        <w:softHyphen/>
      </w:r>
      <w:r w:rsidRPr="000F2229">
        <w:rPr>
          <w:rFonts w:ascii="Times New Roman" w:hAnsi="Times New Roman"/>
          <w:sz w:val="24"/>
          <w:szCs w:val="24"/>
        </w:rPr>
        <w:softHyphen/>
      </w:r>
      <w:r w:rsidRPr="000F2229">
        <w:rPr>
          <w:rFonts w:ascii="Times New Roman" w:hAnsi="Times New Roman"/>
          <w:sz w:val="24"/>
          <w:szCs w:val="24"/>
        </w:rPr>
        <w:softHyphen/>
        <w:t>________________________</w:t>
      </w:r>
      <w:r w:rsidRPr="000F2229">
        <w:rPr>
          <w:rFonts w:ascii="Times New Roman" w:hAnsi="Times New Roman"/>
          <w:sz w:val="24"/>
          <w:szCs w:val="24"/>
        </w:rPr>
        <w:softHyphen/>
      </w:r>
      <w:r w:rsidRPr="000F2229">
        <w:rPr>
          <w:rFonts w:ascii="Times New Roman" w:hAnsi="Times New Roman"/>
          <w:sz w:val="24"/>
          <w:szCs w:val="24"/>
        </w:rPr>
        <w:softHyphen/>
      </w:r>
      <w:r w:rsidRPr="000F2229">
        <w:rPr>
          <w:rFonts w:ascii="Times New Roman" w:hAnsi="Times New Roman"/>
          <w:sz w:val="24"/>
          <w:szCs w:val="24"/>
        </w:rPr>
        <w:softHyphen/>
      </w:r>
      <w:r w:rsidRPr="000F2229">
        <w:rPr>
          <w:rFonts w:ascii="Times New Roman" w:hAnsi="Times New Roman"/>
          <w:sz w:val="24"/>
          <w:szCs w:val="24"/>
        </w:rPr>
        <w:softHyphen/>
      </w:r>
      <w:r w:rsidRPr="000F2229">
        <w:rPr>
          <w:rFonts w:ascii="Times New Roman" w:hAnsi="Times New Roman"/>
          <w:sz w:val="24"/>
          <w:szCs w:val="24"/>
        </w:rPr>
        <w:softHyphen/>
      </w:r>
      <w:r w:rsidRPr="000F2229">
        <w:rPr>
          <w:rFonts w:ascii="Times New Roman" w:hAnsi="Times New Roman"/>
          <w:sz w:val="24"/>
          <w:szCs w:val="24"/>
        </w:rPr>
        <w:softHyphen/>
      </w:r>
      <w:r w:rsidRPr="000F2229">
        <w:rPr>
          <w:rFonts w:ascii="Times New Roman" w:hAnsi="Times New Roman"/>
          <w:sz w:val="24"/>
          <w:szCs w:val="24"/>
        </w:rPr>
        <w:softHyphen/>
      </w:r>
      <w:r w:rsidRPr="000F2229">
        <w:rPr>
          <w:rFonts w:ascii="Times New Roman" w:hAnsi="Times New Roman"/>
          <w:sz w:val="24"/>
          <w:szCs w:val="24"/>
        </w:rPr>
        <w:softHyphen/>
      </w:r>
      <w:r w:rsidRPr="000F2229">
        <w:rPr>
          <w:rFonts w:ascii="Times New Roman" w:hAnsi="Times New Roman"/>
          <w:sz w:val="24"/>
          <w:szCs w:val="24"/>
        </w:rPr>
        <w:softHyphen/>
        <w:t>__________</w:t>
      </w:r>
    </w:p>
    <w:p w:rsidR="001177F5" w:rsidRPr="000F2229" w:rsidRDefault="001177F5" w:rsidP="0075397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0F2229">
        <w:rPr>
          <w:rFonts w:ascii="Times New Roman" w:hAnsi="Times New Roman"/>
          <w:sz w:val="24"/>
          <w:szCs w:val="24"/>
        </w:rPr>
        <w:t>_____________________________________</w:t>
      </w:r>
      <w:r w:rsidRPr="000F2229">
        <w:rPr>
          <w:rFonts w:ascii="Times New Roman" w:hAnsi="Times New Roman"/>
          <w:sz w:val="24"/>
          <w:szCs w:val="24"/>
        </w:rPr>
        <w:softHyphen/>
      </w:r>
      <w:r w:rsidRPr="000F2229">
        <w:rPr>
          <w:rFonts w:ascii="Times New Roman" w:hAnsi="Times New Roman"/>
          <w:sz w:val="24"/>
          <w:szCs w:val="24"/>
        </w:rPr>
        <w:softHyphen/>
      </w:r>
      <w:r w:rsidRPr="000F2229">
        <w:rPr>
          <w:rFonts w:ascii="Times New Roman" w:hAnsi="Times New Roman"/>
          <w:sz w:val="24"/>
          <w:szCs w:val="24"/>
        </w:rPr>
        <w:softHyphen/>
      </w:r>
      <w:r w:rsidRPr="000F2229">
        <w:rPr>
          <w:rFonts w:ascii="Times New Roman" w:hAnsi="Times New Roman"/>
          <w:sz w:val="24"/>
          <w:szCs w:val="24"/>
        </w:rPr>
        <w:softHyphen/>
      </w:r>
      <w:r w:rsidRPr="000F2229">
        <w:rPr>
          <w:rFonts w:ascii="Times New Roman" w:hAnsi="Times New Roman"/>
          <w:sz w:val="24"/>
          <w:szCs w:val="24"/>
        </w:rPr>
        <w:softHyphen/>
      </w:r>
      <w:r w:rsidRPr="000F2229">
        <w:rPr>
          <w:rFonts w:ascii="Times New Roman" w:hAnsi="Times New Roman"/>
          <w:sz w:val="24"/>
          <w:szCs w:val="24"/>
        </w:rPr>
        <w:softHyphen/>
      </w:r>
      <w:r w:rsidRPr="000F2229">
        <w:rPr>
          <w:rFonts w:ascii="Times New Roman" w:hAnsi="Times New Roman"/>
          <w:sz w:val="24"/>
          <w:szCs w:val="24"/>
        </w:rPr>
        <w:softHyphen/>
        <w:t>_______________</w:t>
      </w:r>
      <w:r w:rsidRPr="000F2229">
        <w:rPr>
          <w:rFonts w:ascii="Times New Roman" w:hAnsi="Times New Roman"/>
          <w:sz w:val="24"/>
          <w:szCs w:val="24"/>
        </w:rPr>
        <w:softHyphen/>
        <w:t>______________</w:t>
      </w:r>
    </w:p>
    <w:p w:rsidR="001177F5" w:rsidRPr="000F2229" w:rsidRDefault="001177F5" w:rsidP="00753976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1177F5" w:rsidRPr="000F2229" w:rsidRDefault="001177F5" w:rsidP="00753976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F2229">
        <w:rPr>
          <w:rFonts w:ascii="Times New Roman" w:hAnsi="Times New Roman"/>
          <w:sz w:val="24"/>
          <w:szCs w:val="24"/>
        </w:rPr>
        <w:t>настоящей Доверенностью уполномочиваю гражданина:</w:t>
      </w:r>
    </w:p>
    <w:p w:rsidR="001177F5" w:rsidRPr="000F2229" w:rsidRDefault="001177F5" w:rsidP="00753976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F2229">
        <w:rPr>
          <w:rFonts w:ascii="Times New Roman" w:hAnsi="Times New Roman"/>
          <w:sz w:val="24"/>
          <w:szCs w:val="24"/>
        </w:rPr>
        <w:t xml:space="preserve">____________________________________________________________________, </w:t>
      </w:r>
    </w:p>
    <w:p w:rsidR="001177F5" w:rsidRPr="000F2229" w:rsidRDefault="001177F5" w:rsidP="00753976">
      <w:pPr>
        <w:jc w:val="center"/>
        <w:rPr>
          <w:rFonts w:ascii="Times New Roman" w:hAnsi="Times New Roman"/>
          <w:i/>
          <w:sz w:val="24"/>
          <w:szCs w:val="24"/>
        </w:rPr>
      </w:pPr>
      <w:r w:rsidRPr="000F2229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:rsidR="001177F5" w:rsidRPr="000F2229" w:rsidRDefault="001177F5" w:rsidP="00753976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F2229">
        <w:rPr>
          <w:rFonts w:ascii="Times New Roman" w:hAnsi="Times New Roman"/>
          <w:sz w:val="24"/>
          <w:szCs w:val="24"/>
        </w:rPr>
        <w:t>паспорт: серия _________№ ____________, выдан ________________________</w:t>
      </w:r>
    </w:p>
    <w:p w:rsidR="001177F5" w:rsidRPr="000F2229" w:rsidRDefault="001177F5" w:rsidP="00753976">
      <w:pPr>
        <w:jc w:val="both"/>
        <w:rPr>
          <w:rFonts w:ascii="Times New Roman" w:hAnsi="Times New Roman"/>
          <w:sz w:val="24"/>
          <w:szCs w:val="24"/>
        </w:rPr>
      </w:pPr>
      <w:r w:rsidRPr="000F2229">
        <w:rPr>
          <w:rFonts w:ascii="Times New Roman" w:hAnsi="Times New Roman"/>
          <w:sz w:val="24"/>
          <w:szCs w:val="24"/>
        </w:rPr>
        <w:t xml:space="preserve"> ______________________________________      "____"_____________  _______</w:t>
      </w:r>
      <w:proofErr w:type="gramStart"/>
      <w:r w:rsidRPr="000F2229">
        <w:rPr>
          <w:rFonts w:ascii="Times New Roman" w:hAnsi="Times New Roman"/>
          <w:sz w:val="24"/>
          <w:szCs w:val="24"/>
        </w:rPr>
        <w:t>г</w:t>
      </w:r>
      <w:proofErr w:type="gramEnd"/>
      <w:r w:rsidRPr="000F2229">
        <w:rPr>
          <w:rFonts w:ascii="Times New Roman" w:hAnsi="Times New Roman"/>
          <w:sz w:val="24"/>
          <w:szCs w:val="24"/>
        </w:rPr>
        <w:t>.,</w:t>
      </w:r>
    </w:p>
    <w:p w:rsidR="001177F5" w:rsidRPr="000F2229" w:rsidRDefault="00BE1CDB" w:rsidP="00753976">
      <w:pPr>
        <w:spacing w:before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2229">
        <w:rPr>
          <w:rFonts w:ascii="Times New Roman" w:hAnsi="Times New Roman"/>
          <w:sz w:val="24"/>
          <w:szCs w:val="24"/>
        </w:rPr>
        <w:t>З</w:t>
      </w:r>
      <w:r w:rsidR="001177F5" w:rsidRPr="000F2229">
        <w:rPr>
          <w:rFonts w:ascii="Times New Roman" w:hAnsi="Times New Roman"/>
          <w:sz w:val="24"/>
          <w:szCs w:val="24"/>
        </w:rPr>
        <w:t>арегистрирова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177F5" w:rsidRPr="000F2229">
        <w:rPr>
          <w:rFonts w:ascii="Times New Roman" w:hAnsi="Times New Roman"/>
          <w:sz w:val="24"/>
          <w:szCs w:val="24"/>
        </w:rPr>
        <w:t>по адресу: _________________________________________</w:t>
      </w:r>
    </w:p>
    <w:p w:rsidR="001177F5" w:rsidRPr="000F2229" w:rsidRDefault="001177F5" w:rsidP="0075397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0F222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177F5" w:rsidRPr="000F2229" w:rsidRDefault="001177F5" w:rsidP="00753976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F2229">
        <w:rPr>
          <w:rFonts w:ascii="Times New Roman" w:hAnsi="Times New Roman"/>
          <w:sz w:val="24"/>
          <w:szCs w:val="24"/>
        </w:rPr>
        <w:t>представлять мои интересы</w:t>
      </w:r>
      <w:r w:rsidR="000F2229" w:rsidRPr="000F2229">
        <w:rPr>
          <w:rFonts w:ascii="Times New Roman" w:hAnsi="Times New Roman"/>
          <w:sz w:val="24"/>
          <w:szCs w:val="24"/>
        </w:rPr>
        <w:t xml:space="preserve"> </w:t>
      </w:r>
      <w:r w:rsidRPr="000F2229">
        <w:rPr>
          <w:rFonts w:ascii="Times New Roman" w:hAnsi="Times New Roman"/>
          <w:sz w:val="24"/>
          <w:szCs w:val="24"/>
        </w:rPr>
        <w:t>члена СНТ</w:t>
      </w:r>
      <w:r w:rsidR="000F2229" w:rsidRPr="000F2229">
        <w:rPr>
          <w:rFonts w:ascii="Times New Roman" w:hAnsi="Times New Roman"/>
          <w:sz w:val="24"/>
          <w:szCs w:val="24"/>
        </w:rPr>
        <w:t>СН</w:t>
      </w:r>
      <w:r w:rsidRPr="000F2229">
        <w:rPr>
          <w:rFonts w:ascii="Times New Roman" w:hAnsi="Times New Roman"/>
          <w:sz w:val="24"/>
          <w:szCs w:val="24"/>
        </w:rPr>
        <w:t xml:space="preserve"> "Маяк"</w:t>
      </w:r>
      <w:r w:rsidR="000F2229">
        <w:rPr>
          <w:rFonts w:ascii="Times New Roman" w:hAnsi="Times New Roman"/>
          <w:sz w:val="24"/>
          <w:szCs w:val="24"/>
        </w:rPr>
        <w:t xml:space="preserve"> </w:t>
      </w:r>
      <w:r w:rsidRPr="000F2229">
        <w:rPr>
          <w:rFonts w:ascii="Times New Roman" w:hAnsi="Times New Roman"/>
          <w:sz w:val="24"/>
          <w:szCs w:val="24"/>
        </w:rPr>
        <w:t xml:space="preserve">на общем собрании. </w:t>
      </w:r>
    </w:p>
    <w:p w:rsidR="001177F5" w:rsidRPr="000F2229" w:rsidRDefault="001177F5" w:rsidP="0075397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0F2229">
        <w:rPr>
          <w:rFonts w:ascii="Times New Roman" w:hAnsi="Times New Roman"/>
          <w:sz w:val="24"/>
          <w:szCs w:val="24"/>
        </w:rPr>
        <w:t>В рамках настоящего поручения гражданин _________________________ имеет право:</w:t>
      </w:r>
    </w:p>
    <w:p w:rsidR="001177F5" w:rsidRPr="000F2229" w:rsidRDefault="001177F5" w:rsidP="0075397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0F2229">
        <w:rPr>
          <w:rFonts w:ascii="Times New Roman" w:hAnsi="Times New Roman"/>
          <w:sz w:val="24"/>
          <w:szCs w:val="24"/>
        </w:rPr>
        <w:t>- присутствовать на  общем собрании</w:t>
      </w:r>
      <w:r w:rsidR="000F2229" w:rsidRPr="000F2229">
        <w:rPr>
          <w:rFonts w:ascii="Times New Roman" w:hAnsi="Times New Roman"/>
          <w:sz w:val="24"/>
          <w:szCs w:val="24"/>
        </w:rPr>
        <w:t xml:space="preserve"> </w:t>
      </w:r>
      <w:r w:rsidRPr="000F2229">
        <w:rPr>
          <w:rFonts w:ascii="Times New Roman" w:hAnsi="Times New Roman"/>
          <w:sz w:val="24"/>
          <w:szCs w:val="24"/>
        </w:rPr>
        <w:t>СНТ</w:t>
      </w:r>
      <w:r w:rsidR="000F2229" w:rsidRPr="000F2229">
        <w:rPr>
          <w:rFonts w:ascii="Times New Roman" w:hAnsi="Times New Roman"/>
          <w:sz w:val="24"/>
          <w:szCs w:val="24"/>
        </w:rPr>
        <w:t>СН</w:t>
      </w:r>
      <w:r w:rsidR="000F2229">
        <w:rPr>
          <w:rFonts w:ascii="Times New Roman" w:hAnsi="Times New Roman"/>
          <w:sz w:val="24"/>
          <w:szCs w:val="24"/>
        </w:rPr>
        <w:t xml:space="preserve"> </w:t>
      </w:r>
      <w:r w:rsidRPr="000F2229">
        <w:rPr>
          <w:rFonts w:ascii="Times New Roman" w:hAnsi="Times New Roman"/>
          <w:sz w:val="24"/>
          <w:szCs w:val="24"/>
        </w:rPr>
        <w:t>"Маяк",</w:t>
      </w:r>
    </w:p>
    <w:p w:rsidR="001177F5" w:rsidRPr="000F2229" w:rsidRDefault="001177F5" w:rsidP="0075397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0F2229">
        <w:rPr>
          <w:rFonts w:ascii="Times New Roman" w:hAnsi="Times New Roman"/>
          <w:sz w:val="24"/>
          <w:szCs w:val="24"/>
        </w:rPr>
        <w:t>- принимать участие в обсуждении любых вопросов повестки дня,</w:t>
      </w:r>
    </w:p>
    <w:p w:rsidR="001177F5" w:rsidRPr="000F2229" w:rsidRDefault="001177F5" w:rsidP="0075397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0F2229">
        <w:rPr>
          <w:rFonts w:ascii="Times New Roman" w:hAnsi="Times New Roman"/>
          <w:sz w:val="24"/>
          <w:szCs w:val="24"/>
        </w:rPr>
        <w:t xml:space="preserve">- голосовать по вопросам повестки дня. </w:t>
      </w:r>
    </w:p>
    <w:p w:rsidR="001177F5" w:rsidRPr="000F2229" w:rsidRDefault="001177F5" w:rsidP="0075397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0F2229">
        <w:rPr>
          <w:rFonts w:ascii="Times New Roman" w:hAnsi="Times New Roman"/>
          <w:sz w:val="24"/>
          <w:szCs w:val="24"/>
        </w:rPr>
        <w:t xml:space="preserve">Настоящая доверенность выдана сроком </w:t>
      </w:r>
      <w:proofErr w:type="gramStart"/>
      <w:r w:rsidRPr="000F2229">
        <w:rPr>
          <w:rFonts w:ascii="Times New Roman" w:hAnsi="Times New Roman"/>
          <w:sz w:val="24"/>
          <w:szCs w:val="24"/>
        </w:rPr>
        <w:t>на</w:t>
      </w:r>
      <w:proofErr w:type="gramEnd"/>
      <w:r w:rsidRPr="000F2229">
        <w:rPr>
          <w:rFonts w:ascii="Times New Roman" w:hAnsi="Times New Roman"/>
          <w:sz w:val="24"/>
          <w:szCs w:val="24"/>
        </w:rPr>
        <w:t xml:space="preserve"> _________________ </w:t>
      </w:r>
      <w:proofErr w:type="gramStart"/>
      <w:r w:rsidRPr="000F2229">
        <w:rPr>
          <w:rFonts w:ascii="Times New Roman" w:hAnsi="Times New Roman"/>
          <w:sz w:val="24"/>
          <w:szCs w:val="24"/>
        </w:rPr>
        <w:t>без</w:t>
      </w:r>
      <w:proofErr w:type="gramEnd"/>
      <w:r w:rsidRPr="000F2229">
        <w:rPr>
          <w:rFonts w:ascii="Times New Roman" w:hAnsi="Times New Roman"/>
          <w:sz w:val="24"/>
          <w:szCs w:val="24"/>
        </w:rPr>
        <w:t xml:space="preserve"> права передоверия.</w:t>
      </w:r>
    </w:p>
    <w:p w:rsidR="001177F5" w:rsidRPr="000F2229" w:rsidRDefault="001177F5" w:rsidP="003E0ABE">
      <w:pPr>
        <w:rPr>
          <w:rFonts w:ascii="Times New Roman" w:hAnsi="Times New Roman"/>
          <w:i/>
          <w:sz w:val="24"/>
          <w:szCs w:val="24"/>
        </w:rPr>
      </w:pPr>
    </w:p>
    <w:p w:rsidR="001177F5" w:rsidRPr="000F2229" w:rsidRDefault="001177F5" w:rsidP="00753976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F2229">
        <w:rPr>
          <w:rFonts w:ascii="Times New Roman" w:hAnsi="Times New Roman"/>
          <w:sz w:val="24"/>
          <w:szCs w:val="24"/>
        </w:rPr>
        <w:t>Доверитель: _________________ ______________________________________</w:t>
      </w:r>
      <w:r w:rsidRPr="000F2229">
        <w:rPr>
          <w:rFonts w:ascii="Times New Roman" w:hAnsi="Times New Roman"/>
          <w:sz w:val="24"/>
          <w:szCs w:val="24"/>
        </w:rPr>
        <w:br/>
      </w:r>
      <w:r w:rsidR="000F222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</w:t>
      </w:r>
      <w:r w:rsidRPr="000F2229">
        <w:rPr>
          <w:rFonts w:ascii="Times New Roman" w:hAnsi="Times New Roman"/>
          <w:i/>
          <w:sz w:val="24"/>
          <w:szCs w:val="24"/>
        </w:rPr>
        <w:t xml:space="preserve">подпись      </w:t>
      </w:r>
      <w:r w:rsidR="000F2229">
        <w:rPr>
          <w:rFonts w:ascii="Times New Roman" w:hAnsi="Times New Roman"/>
          <w:i/>
          <w:sz w:val="24"/>
          <w:szCs w:val="24"/>
        </w:rPr>
        <w:t xml:space="preserve">                    </w:t>
      </w:r>
      <w:r w:rsidRPr="000F2229">
        <w:rPr>
          <w:rFonts w:ascii="Times New Roman" w:hAnsi="Times New Roman"/>
          <w:i/>
          <w:sz w:val="24"/>
          <w:szCs w:val="24"/>
        </w:rPr>
        <w:t>расшифровка подписи</w:t>
      </w:r>
    </w:p>
    <w:p w:rsidR="001177F5" w:rsidRPr="005606DB" w:rsidRDefault="001177F5" w:rsidP="00CE0C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1177F5" w:rsidRPr="005606DB" w:rsidSect="00B37F18">
      <w:headerReference w:type="default" r:id="rId9"/>
      <w:pgSz w:w="11906" w:h="16838" w:code="9"/>
      <w:pgMar w:top="238" w:right="851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58" w:rsidRDefault="00A36258" w:rsidP="00361AA9">
      <w:pPr>
        <w:spacing w:after="0" w:line="240" w:lineRule="auto"/>
      </w:pPr>
      <w:r>
        <w:separator/>
      </w:r>
    </w:p>
  </w:endnote>
  <w:endnote w:type="continuationSeparator" w:id="0">
    <w:p w:rsidR="00A36258" w:rsidRDefault="00A36258" w:rsidP="0036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58" w:rsidRDefault="00A36258" w:rsidP="00361AA9">
      <w:pPr>
        <w:spacing w:after="0" w:line="240" w:lineRule="auto"/>
      </w:pPr>
      <w:r>
        <w:separator/>
      </w:r>
    </w:p>
  </w:footnote>
  <w:footnote w:type="continuationSeparator" w:id="0">
    <w:p w:rsidR="00A36258" w:rsidRDefault="00A36258" w:rsidP="00361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F5" w:rsidRPr="003306FF" w:rsidRDefault="001177F5" w:rsidP="003306FF">
    <w:pPr>
      <w:shd w:val="clear" w:color="auto" w:fill="FFFFFF"/>
      <w:adjustRightInd w:val="0"/>
      <w:snapToGrid w:val="0"/>
      <w:spacing w:after="0" w:line="240" w:lineRule="auto"/>
      <w:ind w:firstLineChars="275" w:firstLine="550"/>
      <w:jc w:val="center"/>
      <w:rPr>
        <w:rFonts w:ascii="Times New Roman" w:hAnsi="Times New Roman"/>
        <w:color w:val="000000"/>
        <w:sz w:val="20"/>
        <w:szCs w:val="20"/>
      </w:rPr>
    </w:pPr>
    <w:r w:rsidRPr="003306FF">
      <w:rPr>
        <w:rFonts w:ascii="Times New Roman" w:hAnsi="Times New Roman"/>
        <w:color w:val="000000"/>
        <w:sz w:val="20"/>
        <w:szCs w:val="20"/>
      </w:rPr>
      <w:t>РФ, Московская область, Богородский городской округ,</w:t>
    </w:r>
  </w:p>
  <w:p w:rsidR="001177F5" w:rsidRPr="003306FF" w:rsidRDefault="001177F5" w:rsidP="003306FF">
    <w:pPr>
      <w:shd w:val="clear" w:color="auto" w:fill="FFFFFF"/>
      <w:adjustRightInd w:val="0"/>
      <w:snapToGrid w:val="0"/>
      <w:spacing w:after="0" w:line="240" w:lineRule="auto"/>
      <w:ind w:firstLineChars="275" w:firstLine="550"/>
      <w:jc w:val="center"/>
      <w:rPr>
        <w:rFonts w:ascii="Times New Roman" w:hAnsi="Times New Roman"/>
        <w:strike/>
        <w:color w:val="000000"/>
        <w:sz w:val="20"/>
        <w:szCs w:val="20"/>
        <w:lang w:eastAsia="ru-RU"/>
      </w:rPr>
    </w:pPr>
    <w:r w:rsidRPr="003306FF">
      <w:rPr>
        <w:rFonts w:ascii="Times New Roman" w:hAnsi="Times New Roman"/>
        <w:color w:val="000000"/>
        <w:sz w:val="20"/>
        <w:szCs w:val="20"/>
      </w:rPr>
      <w:t xml:space="preserve">территория садоводческого некоммерческого товарищества </w:t>
    </w:r>
    <w:r w:rsidR="000F2229">
      <w:rPr>
        <w:rFonts w:ascii="Times New Roman" w:hAnsi="Times New Roman"/>
        <w:color w:val="000000"/>
        <w:sz w:val="20"/>
        <w:szCs w:val="20"/>
      </w:rPr>
      <w:t xml:space="preserve">собственников недвижимости </w:t>
    </w:r>
    <w:r w:rsidRPr="003306FF">
      <w:rPr>
        <w:rFonts w:ascii="Times New Roman" w:hAnsi="Times New Roman"/>
        <w:color w:val="000000"/>
        <w:sz w:val="20"/>
        <w:szCs w:val="20"/>
      </w:rPr>
      <w:t>Маяк</w:t>
    </w:r>
    <w:r w:rsidRPr="003306FF">
      <w:rPr>
        <w:rFonts w:ascii="Times New Roman" w:hAnsi="Times New Roman"/>
        <w:color w:val="000000"/>
        <w:sz w:val="20"/>
        <w:szCs w:val="20"/>
        <w:lang w:eastAsia="ru-RU"/>
      </w:rPr>
      <w:t>.</w:t>
    </w:r>
  </w:p>
  <w:p w:rsidR="001177F5" w:rsidRPr="003306FF" w:rsidRDefault="001177F5" w:rsidP="00705C04">
    <w:pPr>
      <w:pStyle w:val="a3"/>
      <w:jc w:val="center"/>
      <w:rPr>
        <w:rFonts w:ascii="Times New Roman" w:hAnsi="Times New Roman"/>
        <w:sz w:val="20"/>
        <w:szCs w:val="20"/>
      </w:rPr>
    </w:pPr>
    <w:r w:rsidRPr="003306FF">
      <w:rPr>
        <w:rFonts w:ascii="Times New Roman" w:hAnsi="Times New Roman"/>
        <w:sz w:val="20"/>
        <w:szCs w:val="20"/>
      </w:rPr>
      <w:t>ИНН/КПП 5031022652/503101001</w:t>
    </w:r>
  </w:p>
  <w:p w:rsidR="001177F5" w:rsidRDefault="001177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3290"/>
    <w:multiLevelType w:val="multilevel"/>
    <w:tmpl w:val="DBC6BC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287A6F"/>
    <w:multiLevelType w:val="hybridMultilevel"/>
    <w:tmpl w:val="BDEEF24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4C1C09"/>
    <w:multiLevelType w:val="hybridMultilevel"/>
    <w:tmpl w:val="BECE67A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58"/>
    <w:rsid w:val="000248AE"/>
    <w:rsid w:val="00027CF7"/>
    <w:rsid w:val="00041462"/>
    <w:rsid w:val="00042F0F"/>
    <w:rsid w:val="00057F49"/>
    <w:rsid w:val="0007599A"/>
    <w:rsid w:val="00092B62"/>
    <w:rsid w:val="000B2482"/>
    <w:rsid w:val="000C2DA9"/>
    <w:rsid w:val="000F2229"/>
    <w:rsid w:val="00114123"/>
    <w:rsid w:val="001177F5"/>
    <w:rsid w:val="0015522C"/>
    <w:rsid w:val="00172386"/>
    <w:rsid w:val="00173644"/>
    <w:rsid w:val="00173C9A"/>
    <w:rsid w:val="0019478F"/>
    <w:rsid w:val="001B6CF6"/>
    <w:rsid w:val="00210738"/>
    <w:rsid w:val="00210B56"/>
    <w:rsid w:val="002430EA"/>
    <w:rsid w:val="00257F91"/>
    <w:rsid w:val="00265A7F"/>
    <w:rsid w:val="00294E75"/>
    <w:rsid w:val="002A027D"/>
    <w:rsid w:val="002B1728"/>
    <w:rsid w:val="002D403E"/>
    <w:rsid w:val="003306FF"/>
    <w:rsid w:val="00334960"/>
    <w:rsid w:val="0035234C"/>
    <w:rsid w:val="003537DE"/>
    <w:rsid w:val="00361AA9"/>
    <w:rsid w:val="00366068"/>
    <w:rsid w:val="003673CE"/>
    <w:rsid w:val="003D061F"/>
    <w:rsid w:val="003E0ABE"/>
    <w:rsid w:val="00403A5F"/>
    <w:rsid w:val="004058E1"/>
    <w:rsid w:val="004312C0"/>
    <w:rsid w:val="00453004"/>
    <w:rsid w:val="00464FEB"/>
    <w:rsid w:val="004772C2"/>
    <w:rsid w:val="004942A8"/>
    <w:rsid w:val="004C0FB9"/>
    <w:rsid w:val="004D6A92"/>
    <w:rsid w:val="004D7E1C"/>
    <w:rsid w:val="004E6FBB"/>
    <w:rsid w:val="004F44E7"/>
    <w:rsid w:val="00500C93"/>
    <w:rsid w:val="00502FA9"/>
    <w:rsid w:val="00555C2F"/>
    <w:rsid w:val="005606DB"/>
    <w:rsid w:val="00566EE6"/>
    <w:rsid w:val="00592FDC"/>
    <w:rsid w:val="00596E21"/>
    <w:rsid w:val="005E5302"/>
    <w:rsid w:val="005F5BB3"/>
    <w:rsid w:val="00600076"/>
    <w:rsid w:val="00633CD6"/>
    <w:rsid w:val="00643BF1"/>
    <w:rsid w:val="00647265"/>
    <w:rsid w:val="006509FA"/>
    <w:rsid w:val="006521BE"/>
    <w:rsid w:val="00654E64"/>
    <w:rsid w:val="00693839"/>
    <w:rsid w:val="006A0659"/>
    <w:rsid w:val="006D4F6E"/>
    <w:rsid w:val="006E1A6A"/>
    <w:rsid w:val="006F7B54"/>
    <w:rsid w:val="00702768"/>
    <w:rsid w:val="00705C04"/>
    <w:rsid w:val="00716D64"/>
    <w:rsid w:val="00721FB0"/>
    <w:rsid w:val="00721FED"/>
    <w:rsid w:val="007340EE"/>
    <w:rsid w:val="00753976"/>
    <w:rsid w:val="00763155"/>
    <w:rsid w:val="00780378"/>
    <w:rsid w:val="00780CAD"/>
    <w:rsid w:val="007A73FE"/>
    <w:rsid w:val="007B12F2"/>
    <w:rsid w:val="007C0F50"/>
    <w:rsid w:val="007C6DDD"/>
    <w:rsid w:val="007D3C63"/>
    <w:rsid w:val="007D5205"/>
    <w:rsid w:val="007E3FB1"/>
    <w:rsid w:val="00814853"/>
    <w:rsid w:val="0082333B"/>
    <w:rsid w:val="0084724D"/>
    <w:rsid w:val="00852560"/>
    <w:rsid w:val="008A4272"/>
    <w:rsid w:val="008C0A0F"/>
    <w:rsid w:val="008D51E1"/>
    <w:rsid w:val="008E3BA6"/>
    <w:rsid w:val="008F65C3"/>
    <w:rsid w:val="00917E6C"/>
    <w:rsid w:val="00937415"/>
    <w:rsid w:val="009376FB"/>
    <w:rsid w:val="00950519"/>
    <w:rsid w:val="00957DA2"/>
    <w:rsid w:val="00997C67"/>
    <w:rsid w:val="009D731B"/>
    <w:rsid w:val="009E7321"/>
    <w:rsid w:val="00A00D7A"/>
    <w:rsid w:val="00A10F65"/>
    <w:rsid w:val="00A36258"/>
    <w:rsid w:val="00A4344F"/>
    <w:rsid w:val="00A43732"/>
    <w:rsid w:val="00A54FE7"/>
    <w:rsid w:val="00A63B29"/>
    <w:rsid w:val="00A63F43"/>
    <w:rsid w:val="00A75862"/>
    <w:rsid w:val="00A76970"/>
    <w:rsid w:val="00A80E50"/>
    <w:rsid w:val="00A92EFF"/>
    <w:rsid w:val="00AA69AA"/>
    <w:rsid w:val="00AA6B04"/>
    <w:rsid w:val="00AA70EC"/>
    <w:rsid w:val="00AB7FF0"/>
    <w:rsid w:val="00AC4B89"/>
    <w:rsid w:val="00AE1595"/>
    <w:rsid w:val="00AE6A6B"/>
    <w:rsid w:val="00B05FC4"/>
    <w:rsid w:val="00B37F18"/>
    <w:rsid w:val="00B534BA"/>
    <w:rsid w:val="00B545BF"/>
    <w:rsid w:val="00B74341"/>
    <w:rsid w:val="00B93887"/>
    <w:rsid w:val="00BA5EC5"/>
    <w:rsid w:val="00BC4514"/>
    <w:rsid w:val="00BD01AD"/>
    <w:rsid w:val="00BD287D"/>
    <w:rsid w:val="00BE1CDB"/>
    <w:rsid w:val="00C463BB"/>
    <w:rsid w:val="00C57E03"/>
    <w:rsid w:val="00C83C89"/>
    <w:rsid w:val="00CB5C1F"/>
    <w:rsid w:val="00CC50A8"/>
    <w:rsid w:val="00CE0C75"/>
    <w:rsid w:val="00CE3E7D"/>
    <w:rsid w:val="00CF2227"/>
    <w:rsid w:val="00D32762"/>
    <w:rsid w:val="00D36D09"/>
    <w:rsid w:val="00D450AE"/>
    <w:rsid w:val="00D45CF8"/>
    <w:rsid w:val="00D6470F"/>
    <w:rsid w:val="00D774A2"/>
    <w:rsid w:val="00D94AD1"/>
    <w:rsid w:val="00DA511C"/>
    <w:rsid w:val="00DA7B28"/>
    <w:rsid w:val="00DB1CF6"/>
    <w:rsid w:val="00DC2F27"/>
    <w:rsid w:val="00DD6D32"/>
    <w:rsid w:val="00DF22E3"/>
    <w:rsid w:val="00DF46F4"/>
    <w:rsid w:val="00E05C95"/>
    <w:rsid w:val="00E160E1"/>
    <w:rsid w:val="00E25380"/>
    <w:rsid w:val="00E671B9"/>
    <w:rsid w:val="00E8447E"/>
    <w:rsid w:val="00EA7DD4"/>
    <w:rsid w:val="00ED4658"/>
    <w:rsid w:val="00ED6B30"/>
    <w:rsid w:val="00F10830"/>
    <w:rsid w:val="00F11C00"/>
    <w:rsid w:val="00F21A84"/>
    <w:rsid w:val="00F30B49"/>
    <w:rsid w:val="00F31640"/>
    <w:rsid w:val="00F32580"/>
    <w:rsid w:val="00F55CEE"/>
    <w:rsid w:val="00F65A6C"/>
    <w:rsid w:val="00F80A72"/>
    <w:rsid w:val="00FA1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7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1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AA9"/>
    <w:rPr>
      <w:rFonts w:cs="Times New Roman"/>
    </w:rPr>
  </w:style>
  <w:style w:type="paragraph" w:styleId="a5">
    <w:name w:val="footer"/>
    <w:basedOn w:val="a"/>
    <w:link w:val="a6"/>
    <w:uiPriority w:val="99"/>
    <w:rsid w:val="00361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61AA9"/>
    <w:rPr>
      <w:rFonts w:cs="Times New Roman"/>
    </w:rPr>
  </w:style>
  <w:style w:type="paragraph" w:styleId="a7">
    <w:name w:val="List Paragraph"/>
    <w:basedOn w:val="a"/>
    <w:uiPriority w:val="99"/>
    <w:qFormat/>
    <w:rsid w:val="0019478F"/>
    <w:pPr>
      <w:ind w:left="720"/>
      <w:contextualSpacing/>
    </w:pPr>
  </w:style>
  <w:style w:type="character" w:styleId="a8">
    <w:name w:val="Strong"/>
    <w:basedOn w:val="a0"/>
    <w:uiPriority w:val="99"/>
    <w:qFormat/>
    <w:rsid w:val="002B1728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C57E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772C2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7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1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AA9"/>
    <w:rPr>
      <w:rFonts w:cs="Times New Roman"/>
    </w:rPr>
  </w:style>
  <w:style w:type="paragraph" w:styleId="a5">
    <w:name w:val="footer"/>
    <w:basedOn w:val="a"/>
    <w:link w:val="a6"/>
    <w:uiPriority w:val="99"/>
    <w:rsid w:val="00361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61AA9"/>
    <w:rPr>
      <w:rFonts w:cs="Times New Roman"/>
    </w:rPr>
  </w:style>
  <w:style w:type="paragraph" w:styleId="a7">
    <w:name w:val="List Paragraph"/>
    <w:basedOn w:val="a"/>
    <w:uiPriority w:val="99"/>
    <w:qFormat/>
    <w:rsid w:val="0019478F"/>
    <w:pPr>
      <w:ind w:left="720"/>
      <w:contextualSpacing/>
    </w:pPr>
  </w:style>
  <w:style w:type="character" w:styleId="a8">
    <w:name w:val="Strong"/>
    <w:basedOn w:val="a0"/>
    <w:uiPriority w:val="99"/>
    <w:qFormat/>
    <w:rsid w:val="002B1728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C57E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772C2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5677-053C-4F93-8FD3-A71768DE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valera</cp:lastModifiedBy>
  <cp:revision>2</cp:revision>
  <cp:lastPrinted>2021-06-06T08:46:00Z</cp:lastPrinted>
  <dcterms:created xsi:type="dcterms:W3CDTF">2022-07-12T13:00:00Z</dcterms:created>
  <dcterms:modified xsi:type="dcterms:W3CDTF">2022-07-12T13:00:00Z</dcterms:modified>
</cp:coreProperties>
</file>